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3EFD2" w14:textId="3E4B1EC0" w:rsidR="009C713B" w:rsidRDefault="003842C6" w:rsidP="00061CA4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MATEMATIKA, </w:t>
      </w:r>
      <w:r w:rsidR="009C713B">
        <w:rPr>
          <w:rFonts w:asciiTheme="minorHAnsi" w:hAnsiTheme="minorHAnsi" w:cstheme="minorHAnsi"/>
          <w:b/>
          <w:bCs/>
          <w:sz w:val="28"/>
          <w:szCs w:val="28"/>
        </w:rPr>
        <w:t>5. teden</w:t>
      </w:r>
    </w:p>
    <w:p w14:paraId="190A2FB8" w14:textId="61DAF5C8" w:rsidR="00D97388" w:rsidRDefault="00574232" w:rsidP="009C713B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OREK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>
        <w:rPr>
          <w:rFonts w:asciiTheme="minorHAnsi" w:hAnsiTheme="minorHAnsi" w:cstheme="minorHAnsi"/>
          <w:b/>
          <w:bCs/>
          <w:sz w:val="28"/>
          <w:szCs w:val="28"/>
        </w:rPr>
        <w:t>14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432E46" w:rsidRPr="00564329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>. 2020</w:t>
      </w:r>
    </w:p>
    <w:p w14:paraId="36D57053" w14:textId="5BCDBE81" w:rsidR="00D97388" w:rsidRDefault="00564329" w:rsidP="00061CA4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  <w:sectPr w:rsidR="00D97388" w:rsidSect="00061CA4">
          <w:type w:val="continuous"/>
          <w:pgSz w:w="11906" w:h="16838"/>
          <w:pgMar w:top="1440" w:right="1440" w:bottom="1440" w:left="1440" w:header="708" w:footer="708" w:gutter="0"/>
          <w:cols w:space="708"/>
          <w:docGrid w:linePitch="326"/>
        </w:sectPr>
      </w:pPr>
      <w:r w:rsidRPr="00564329">
        <w:rPr>
          <w:rFonts w:asciiTheme="minorHAnsi" w:hAnsiTheme="minorHAnsi" w:cstheme="minorHAnsi"/>
          <w:sz w:val="28"/>
          <w:szCs w:val="28"/>
          <w:u w:val="single"/>
        </w:rPr>
        <w:t>UČNA TEMA: ODŠTEVAM DO 100 (DE – E =</w:t>
      </w:r>
      <w:r w:rsidR="00D97388">
        <w:rPr>
          <w:rFonts w:asciiTheme="minorHAnsi" w:hAnsiTheme="minorHAnsi" w:cstheme="minorHAnsi"/>
          <w:sz w:val="28"/>
          <w:szCs w:val="28"/>
          <w:u w:val="single"/>
        </w:rPr>
        <w:t xml:space="preserve"> D</w:t>
      </w:r>
      <w:r w:rsidR="00574232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D97388">
        <w:rPr>
          <w:rFonts w:asciiTheme="minorHAnsi" w:hAnsiTheme="minorHAnsi" w:cstheme="minorHAnsi"/>
          <w:sz w:val="28"/>
          <w:szCs w:val="28"/>
          <w:u w:val="single"/>
        </w:rPr>
        <w:t>)</w:t>
      </w:r>
    </w:p>
    <w:p w14:paraId="28D61A33" w14:textId="455BACE7" w:rsidR="003C0983" w:rsidRPr="00C840B5" w:rsidRDefault="00EC6ADA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Dragi učenci, </w:t>
      </w:r>
      <w:r w:rsidR="00D97388">
        <w:rPr>
          <w:rFonts w:asciiTheme="minorHAnsi" w:hAnsiTheme="minorHAnsi" w:cstheme="minorHAnsi"/>
          <w:sz w:val="28"/>
          <w:szCs w:val="28"/>
        </w:rPr>
        <w:t>d</w:t>
      </w:r>
      <w:r w:rsidR="005D08FF" w:rsidRPr="00C840B5">
        <w:rPr>
          <w:rFonts w:asciiTheme="minorHAnsi" w:hAnsiTheme="minorHAnsi" w:cstheme="minorHAnsi"/>
          <w:sz w:val="28"/>
          <w:szCs w:val="28"/>
        </w:rPr>
        <w:t xml:space="preserve">anes </w:t>
      </w:r>
      <w:r w:rsidR="00574232">
        <w:rPr>
          <w:rFonts w:asciiTheme="minorHAnsi" w:hAnsiTheme="minorHAnsi" w:cstheme="minorHAnsi"/>
          <w:sz w:val="28"/>
          <w:szCs w:val="28"/>
        </w:rPr>
        <w:t>nadaljujemo z odštevanjem do 100</w:t>
      </w:r>
      <w:r w:rsidR="005D08FF" w:rsidRPr="00C840B5">
        <w:rPr>
          <w:rFonts w:asciiTheme="minorHAnsi" w:hAnsiTheme="minorHAnsi" w:cstheme="minorHAnsi"/>
          <w:sz w:val="28"/>
          <w:szCs w:val="28"/>
        </w:rPr>
        <w:t>.</w:t>
      </w:r>
    </w:p>
    <w:p w14:paraId="38B7DC2D" w14:textId="77777777" w:rsidR="00D97388" w:rsidRDefault="00D97388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  <w:sectPr w:rsidR="00D97388" w:rsidSect="00D97388">
          <w:type w:val="continuous"/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14:paraId="3FB7332F" w14:textId="4B24E32E" w:rsidR="00205436" w:rsidRDefault="00574232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Tudi tokrat bomo odštevali samo enice. </w:t>
      </w:r>
    </w:p>
    <w:p w14:paraId="38FB69E0" w14:textId="2FD3D635" w:rsidR="00574232" w:rsidRDefault="00574232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 najprej ponovimo. Ustno izračunaj spodaj zapisane račune:</w:t>
      </w:r>
    </w:p>
    <w:p w14:paraId="366E697E" w14:textId="77777777" w:rsidR="002B1CC8" w:rsidRDefault="002B1CC8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6D42DF57" w14:textId="0C79C45A" w:rsidR="00574232" w:rsidRDefault="00574232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8 – 7 =</w:t>
      </w:r>
    </w:p>
    <w:p w14:paraId="64ADAED9" w14:textId="55D549CD" w:rsidR="00574232" w:rsidRDefault="00574232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5 – 2 =</w:t>
      </w:r>
    </w:p>
    <w:p w14:paraId="727D2C24" w14:textId="2F143ADC" w:rsidR="00574232" w:rsidRDefault="00574232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 – 5 =</w:t>
      </w:r>
    </w:p>
    <w:p w14:paraId="3622C3EB" w14:textId="67570A99" w:rsidR="00574232" w:rsidRDefault="00574232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9 – 3 =</w:t>
      </w:r>
    </w:p>
    <w:p w14:paraId="113E90B0" w14:textId="39D48B8E" w:rsidR="00574232" w:rsidRDefault="00574232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 – 5 =</w:t>
      </w:r>
    </w:p>
    <w:p w14:paraId="29FA9D94" w14:textId="28C09373" w:rsidR="00574232" w:rsidRDefault="00574232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7EC439C" w14:textId="5A1E653A" w:rsidR="00574232" w:rsidRDefault="00574232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daj pa gremo naprej. Koliko je:</w:t>
      </w:r>
    </w:p>
    <w:p w14:paraId="5B1E5B61" w14:textId="15B7F010" w:rsidR="00574232" w:rsidRPr="002B1CC8" w:rsidRDefault="00574232" w:rsidP="002B1CC8">
      <w:pPr>
        <w:pStyle w:val="Standard"/>
        <w:spacing w:line="360" w:lineRule="auto"/>
        <w:ind w:firstLine="709"/>
        <w:rPr>
          <w:rFonts w:asciiTheme="minorHAnsi" w:hAnsiTheme="minorHAnsi" w:cstheme="minorHAnsi"/>
          <w:b/>
          <w:sz w:val="28"/>
          <w:szCs w:val="28"/>
        </w:rPr>
      </w:pPr>
      <w:r w:rsidRPr="002B1CC8">
        <w:rPr>
          <w:rFonts w:asciiTheme="minorHAnsi" w:hAnsiTheme="minorHAnsi" w:cstheme="minorHAnsi"/>
          <w:b/>
          <w:sz w:val="28"/>
          <w:szCs w:val="28"/>
        </w:rPr>
        <w:t>6 – 2 =</w:t>
      </w:r>
    </w:p>
    <w:p w14:paraId="14EF661F" w14:textId="3375652C" w:rsidR="00574232" w:rsidRDefault="002B1CC8" w:rsidP="002B1CC8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>
        <w:rPr>
          <w:rFonts w:asciiTheme="minorHAnsi" w:hAnsiTheme="minorHAnsi" w:cstheme="minorHAnsi"/>
          <w:sz w:val="28"/>
          <w:szCs w:val="28"/>
        </w:rPr>
        <w:tab/>
      </w:r>
      <w:r w:rsidR="00574232">
        <w:rPr>
          <w:rFonts w:asciiTheme="minorHAnsi" w:hAnsiTheme="minorHAnsi" w:cstheme="minorHAnsi"/>
          <w:sz w:val="28"/>
          <w:szCs w:val="28"/>
        </w:rPr>
        <w:t xml:space="preserve">Res je, </w:t>
      </w:r>
      <w:r w:rsidR="00574232" w:rsidRPr="00574232">
        <w:rPr>
          <w:rFonts w:asciiTheme="minorHAnsi" w:hAnsiTheme="minorHAnsi" w:cstheme="minorHAnsi"/>
          <w:color w:val="FF0000"/>
          <w:sz w:val="28"/>
          <w:szCs w:val="28"/>
        </w:rPr>
        <w:t>4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74232">
        <w:rPr>
          <w:rFonts w:asciiTheme="minorHAnsi" w:hAnsiTheme="minorHAnsi" w:cstheme="minorHAnsi"/>
          <w:sz w:val="28"/>
          <w:szCs w:val="28"/>
        </w:rPr>
        <w:t xml:space="preserve">Koliko pa je </w:t>
      </w:r>
      <w:r w:rsidR="00574232" w:rsidRPr="002B1CC8">
        <w:rPr>
          <w:rFonts w:asciiTheme="minorHAnsi" w:hAnsiTheme="minorHAnsi" w:cstheme="minorHAnsi"/>
          <w:b/>
          <w:sz w:val="28"/>
          <w:szCs w:val="28"/>
        </w:rPr>
        <w:t>16 – 2 =</w:t>
      </w:r>
    </w:p>
    <w:p w14:paraId="5D417DC6" w14:textId="753903F1" w:rsidR="00574232" w:rsidRDefault="00574232" w:rsidP="002B1CC8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s je, 1</w:t>
      </w:r>
      <w:r w:rsidRPr="00574232">
        <w:rPr>
          <w:rFonts w:asciiTheme="minorHAnsi" w:hAnsiTheme="minorHAnsi" w:cstheme="minorHAnsi"/>
          <w:color w:val="FF0000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. Sedaj pa izračunaj koliko je </w:t>
      </w:r>
      <w:r w:rsidRPr="002B1CC8">
        <w:rPr>
          <w:rFonts w:asciiTheme="minorHAnsi" w:hAnsiTheme="minorHAnsi" w:cstheme="minorHAnsi"/>
          <w:b/>
          <w:sz w:val="28"/>
          <w:szCs w:val="28"/>
        </w:rPr>
        <w:t>26 – 2 =</w:t>
      </w:r>
    </w:p>
    <w:p w14:paraId="7D3E88BE" w14:textId="702B0965" w:rsidR="00574232" w:rsidRDefault="00574232" w:rsidP="002B1CC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s je, 2</w:t>
      </w:r>
      <w:r w:rsidRPr="00574232">
        <w:rPr>
          <w:rFonts w:asciiTheme="minorHAnsi" w:hAnsiTheme="minorHAnsi" w:cstheme="minorHAnsi"/>
          <w:color w:val="FF0000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5C67A692" w14:textId="04B685A6" w:rsidR="002B1CC8" w:rsidRDefault="002B1CC8" w:rsidP="002B1CC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1B1E6E7D" w14:textId="52BA0B6D" w:rsidR="00574232" w:rsidRDefault="009C713B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 w:rsidRPr="00574232">
        <w:rPr>
          <w:rFonts w:asciiTheme="minorHAnsi" w:hAnsiTheme="minorHAnsi" w:cstheme="minorHAnsi"/>
          <w:noProof/>
          <w:sz w:val="28"/>
          <w:szCs w:val="28"/>
          <w:lang w:val="hr-HR" w:eastAsia="hr-HR" w:bidi="ar-SA"/>
        </w:rPr>
        <w:drawing>
          <wp:anchor distT="0" distB="0" distL="114300" distR="114300" simplePos="0" relativeHeight="251663360" behindDoc="1" locked="0" layoutInCell="1" allowOverlap="1" wp14:anchorId="2D2C499D" wp14:editId="6E9F19FF">
            <wp:simplePos x="0" y="0"/>
            <wp:positionH relativeFrom="column">
              <wp:posOffset>960120</wp:posOffset>
            </wp:positionH>
            <wp:positionV relativeFrom="paragraph">
              <wp:posOffset>292100</wp:posOffset>
            </wp:positionV>
            <wp:extent cx="4137660" cy="2382520"/>
            <wp:effectExtent l="0" t="0" r="0" b="0"/>
            <wp:wrapTight wrapText="bothSides">
              <wp:wrapPolygon edited="0">
                <wp:start x="0" y="0"/>
                <wp:lineTo x="0" y="21416"/>
                <wp:lineTo x="21481" y="21416"/>
                <wp:lineTo x="214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0" b="51895"/>
                    <a:stretch/>
                  </pic:blipFill>
                  <pic:spPr bwMode="auto">
                    <a:xfrm>
                      <a:off x="0" y="0"/>
                      <a:ext cx="4137660" cy="238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232">
        <w:rPr>
          <w:rFonts w:asciiTheme="minorHAnsi" w:hAnsiTheme="minorHAnsi" w:cstheme="minorHAnsi"/>
          <w:sz w:val="28"/>
          <w:szCs w:val="28"/>
        </w:rPr>
        <w:t>Poglej si slik</w:t>
      </w:r>
      <w:r w:rsidR="002B1CC8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258D4BAD" w14:textId="11339528" w:rsidR="00574232" w:rsidRDefault="00574232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3630229C" w14:textId="0DAE754A" w:rsidR="00574232" w:rsidRDefault="00574232" w:rsidP="00574232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3B948DC0" w14:textId="5555C085" w:rsidR="009C713B" w:rsidRDefault="009C713B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DFC8600" w14:textId="77777777" w:rsidR="009C713B" w:rsidRDefault="009C713B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7C9165A5" w14:textId="194A799F" w:rsidR="009C713B" w:rsidRDefault="009C713B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0EC96279" w14:textId="00CE9643" w:rsidR="009C713B" w:rsidRDefault="009C713B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7038C910" w14:textId="0A198DF8" w:rsidR="009C713B" w:rsidRDefault="009C713B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716D5011" w14:textId="7AB85795" w:rsidR="00574232" w:rsidRDefault="00574232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Sedaj pa </w:t>
      </w:r>
      <w:r w:rsidRPr="00574232">
        <w:rPr>
          <w:rFonts w:asciiTheme="minorHAnsi" w:hAnsiTheme="minorHAnsi" w:cstheme="minorHAnsi"/>
          <w:b/>
          <w:sz w:val="28"/>
          <w:szCs w:val="28"/>
        </w:rPr>
        <w:t>odpri delovni zvezek na strani 65</w:t>
      </w:r>
      <w:r>
        <w:rPr>
          <w:rFonts w:asciiTheme="minorHAnsi" w:hAnsiTheme="minorHAnsi" w:cstheme="minorHAnsi"/>
          <w:sz w:val="28"/>
          <w:szCs w:val="28"/>
        </w:rPr>
        <w:t>. Natančno preberi navodila in samostojno reši naloge.</w:t>
      </w:r>
    </w:p>
    <w:p w14:paraId="49F580D5" w14:textId="3A02310F" w:rsidR="00574232" w:rsidRDefault="00574232" w:rsidP="00061CA4">
      <w:pPr>
        <w:pStyle w:val="Standard"/>
        <w:spacing w:line="360" w:lineRule="auto"/>
        <w:ind w:left="709"/>
      </w:pPr>
      <w:r w:rsidRPr="00574232">
        <w:rPr>
          <w:noProof/>
          <w:lang w:val="hr-HR" w:eastAsia="hr-HR" w:bidi="ar-SA"/>
        </w:rPr>
        <w:drawing>
          <wp:inline distT="0" distB="0" distL="0" distR="0" wp14:anchorId="2C25FFDE" wp14:editId="70F584D3">
            <wp:extent cx="2695117" cy="380950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3960" cy="382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C677" w14:textId="54D11E15" w:rsidR="00061CA4" w:rsidRPr="002B1CC8" w:rsidRDefault="00061CA4" w:rsidP="002B1CC8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1071B4">
        <w:rPr>
          <w:b/>
          <w:bCs/>
          <w:noProof/>
          <w:sz w:val="28"/>
          <w:szCs w:val="28"/>
          <w:lang w:val="hr-HR" w:eastAsia="hr-HR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AAE263" wp14:editId="6C75005E">
                <wp:simplePos x="0" y="0"/>
                <wp:positionH relativeFrom="margin">
                  <wp:posOffset>457200</wp:posOffset>
                </wp:positionH>
                <wp:positionV relativeFrom="paragraph">
                  <wp:posOffset>73279</wp:posOffset>
                </wp:positionV>
                <wp:extent cx="758190" cy="746760"/>
                <wp:effectExtent l="0" t="0" r="3810" b="0"/>
                <wp:wrapTight wrapText="bothSides">
                  <wp:wrapPolygon edited="0">
                    <wp:start x="0" y="0"/>
                    <wp:lineTo x="0" y="20939"/>
                    <wp:lineTo x="21166" y="20939"/>
                    <wp:lineTo x="21166" y="0"/>
                    <wp:lineTo x="0" y="0"/>
                  </wp:wrapPolygon>
                </wp:wrapTight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746760"/>
                          <a:chOff x="0" y="0"/>
                          <a:chExt cx="38100" cy="40411"/>
                        </a:xfrm>
                      </wpg:grpSpPr>
                      <pic:pic xmlns:pic="http://schemas.openxmlformats.org/drawingml/2006/picture">
                        <pic:nvPicPr>
                          <pic:cNvPr id="8" name="Picture 19" descr="File:Tyagibeefarm logo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8100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041C" w14:textId="77777777" w:rsidR="001071B4" w:rsidRPr="0040567E" w:rsidRDefault="00030877" w:rsidP="001071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071B4" w:rsidRPr="004056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AAE263" id="Skupina 7" o:spid="_x0000_s1026" style="position:absolute;margin-left:36pt;margin-top:5.75pt;width:59.7pt;height:58.8pt;z-index:-251654144;mso-position-horizontal-relative:margin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">
                  <v:imagedata r:id="rId12" o:title="Tyagibeefarm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696041C" w14:textId="77777777" w:rsidR="001071B4" w:rsidRPr="0040567E" w:rsidRDefault="00586850" w:rsidP="001071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1071B4" w:rsidRPr="0040567E">
                            <w:rPr>
                              <w:rStyle w:val="Hiperpovezava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071B4"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1071B4" w:rsidRPr="0040567E">
                            <w:rPr>
                              <w:rStyle w:val="Hiperpovezava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B9BBDCF" w14:textId="77777777" w:rsidR="00061CA4" w:rsidRDefault="00061CA4" w:rsidP="00061CA4">
      <w:pPr>
        <w:pStyle w:val="Standard"/>
        <w:spacing w:line="360" w:lineRule="auto"/>
        <w:ind w:left="14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2BE74CC" w14:textId="77777777" w:rsidR="00061CA4" w:rsidRDefault="00061CA4" w:rsidP="00061CA4">
      <w:pPr>
        <w:pStyle w:val="Standard"/>
        <w:spacing w:line="360" w:lineRule="auto"/>
        <w:ind w:left="14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0C6C2CF" w14:textId="10CD6593" w:rsidR="001071B4" w:rsidRDefault="001071B4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1071B4">
        <w:rPr>
          <w:rFonts w:asciiTheme="minorHAnsi" w:hAnsiTheme="minorHAnsi" w:cstheme="minorHAnsi"/>
          <w:b/>
          <w:bCs/>
          <w:sz w:val="28"/>
          <w:szCs w:val="28"/>
        </w:rPr>
        <w:t>Hitri in vedoželjni lahko naredijo še naslednjo nalog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ED78611" w14:textId="6DEB29C8" w:rsidR="001071B4" w:rsidRDefault="002B1CC8" w:rsidP="002B1CC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 w:rsidRPr="002B1CC8">
        <w:rPr>
          <w:rFonts w:asciiTheme="minorHAnsi" w:hAnsiTheme="minorHAnsi" w:cstheme="minorHAnsi"/>
          <w:bCs/>
          <w:sz w:val="28"/>
          <w:szCs w:val="28"/>
        </w:rPr>
        <w:t>Danes vas čaka naloga tudi na portalu Moja matematika</w:t>
      </w:r>
      <w:r w:rsidRPr="002B1CC8">
        <w:rPr>
          <w:rFonts w:asciiTheme="minorHAnsi" w:hAnsiTheme="minorHAnsi" w:cstheme="minorHAnsi"/>
          <w:sz w:val="28"/>
          <w:szCs w:val="28"/>
        </w:rPr>
        <w:t>.</w:t>
      </w:r>
    </w:p>
    <w:p w14:paraId="4D3EEBA1" w14:textId="77777777" w:rsidR="001071B4" w:rsidRPr="001071B4" w:rsidRDefault="001071B4" w:rsidP="00061CA4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sectPr w:rsidR="001071B4" w:rsidRPr="001071B4" w:rsidSect="009C713B"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55351" w14:textId="77777777" w:rsidR="00030877" w:rsidRDefault="00030877">
      <w:r>
        <w:separator/>
      </w:r>
    </w:p>
  </w:endnote>
  <w:endnote w:type="continuationSeparator" w:id="0">
    <w:p w14:paraId="61A921D2" w14:textId="77777777" w:rsidR="00030877" w:rsidRDefault="0003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4D806" w14:textId="77777777" w:rsidR="00030877" w:rsidRDefault="00030877">
      <w:r>
        <w:rPr>
          <w:color w:val="000000"/>
        </w:rPr>
        <w:separator/>
      </w:r>
    </w:p>
  </w:footnote>
  <w:footnote w:type="continuationSeparator" w:id="0">
    <w:p w14:paraId="4C9EC767" w14:textId="77777777" w:rsidR="00030877" w:rsidRDefault="00030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3"/>
    <w:rsid w:val="00030877"/>
    <w:rsid w:val="00061CA4"/>
    <w:rsid w:val="001071B4"/>
    <w:rsid w:val="001D75D8"/>
    <w:rsid w:val="001F7674"/>
    <w:rsid w:val="00205436"/>
    <w:rsid w:val="0024395D"/>
    <w:rsid w:val="00275673"/>
    <w:rsid w:val="002B1CC8"/>
    <w:rsid w:val="002D69E0"/>
    <w:rsid w:val="00363C3D"/>
    <w:rsid w:val="003842C6"/>
    <w:rsid w:val="003C0983"/>
    <w:rsid w:val="004300FD"/>
    <w:rsid w:val="00432E46"/>
    <w:rsid w:val="004F2CEE"/>
    <w:rsid w:val="00564329"/>
    <w:rsid w:val="00574232"/>
    <w:rsid w:val="00586850"/>
    <w:rsid w:val="005D08FF"/>
    <w:rsid w:val="005E61F3"/>
    <w:rsid w:val="00653FE1"/>
    <w:rsid w:val="006F66C5"/>
    <w:rsid w:val="007202FF"/>
    <w:rsid w:val="0080289D"/>
    <w:rsid w:val="00840D35"/>
    <w:rsid w:val="00957BFB"/>
    <w:rsid w:val="00970C02"/>
    <w:rsid w:val="009A1F1C"/>
    <w:rsid w:val="009C2A9A"/>
    <w:rsid w:val="009C713B"/>
    <w:rsid w:val="009E76AF"/>
    <w:rsid w:val="00C840B5"/>
    <w:rsid w:val="00CD5935"/>
    <w:rsid w:val="00D97388"/>
    <w:rsid w:val="00DE15BD"/>
    <w:rsid w:val="00EC6ADA"/>
    <w:rsid w:val="00ED15CA"/>
    <w:rsid w:val="00F21F28"/>
    <w:rsid w:val="00F931AD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0688"/>
  <w15:docId w15:val="{6E84899C-8029-4513-AB43-55E34F65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stavekseznama">
    <w:name w:val="List Paragraph"/>
    <w:basedOn w:val="Standard"/>
    <w:pPr>
      <w:ind w:left="720"/>
    </w:pPr>
  </w:style>
  <w:style w:type="paragraph" w:styleId="Brezrazmikov">
    <w:name w:val="No Spacing"/>
    <w:uiPriority w:val="1"/>
    <w:qFormat/>
    <w:rsid w:val="00DE15B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povezava">
    <w:name w:val="Hyperlink"/>
    <w:basedOn w:val="Privzetapisavaodstavka"/>
    <w:uiPriority w:val="99"/>
    <w:unhideWhenUsed/>
    <w:rsid w:val="00F931A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59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yperlink" Target="https://commons.wikimedia.org/wiki/File:Tyagibeefarm_logo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ommons.wikimedia.org/wiki/File:Tyagibeefarm_logo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BF3415-F179-4F36-97F3-2705880B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Janezic</dc:creator>
  <cp:lastModifiedBy>Ingrid Janezic</cp:lastModifiedBy>
  <cp:revision>2</cp:revision>
  <dcterms:created xsi:type="dcterms:W3CDTF">2020-04-13T10:29:00Z</dcterms:created>
  <dcterms:modified xsi:type="dcterms:W3CDTF">2020-04-13T10:29:00Z</dcterms:modified>
</cp:coreProperties>
</file>